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719"/>
        <w:gridCol w:w="1418"/>
        <w:gridCol w:w="424"/>
        <w:gridCol w:w="552"/>
        <w:gridCol w:w="1150"/>
        <w:gridCol w:w="1134"/>
        <w:gridCol w:w="567"/>
        <w:gridCol w:w="417"/>
        <w:gridCol w:w="1536"/>
      </w:tblGrid>
      <w:tr w:rsidR="00046931" w:rsidRPr="009721E6" w:rsidTr="005429EE">
        <w:trPr>
          <w:trHeight w:val="56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6931" w:rsidRDefault="00046931" w:rsidP="00046931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931" w:rsidRPr="009721E6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試験区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31" w:rsidRPr="00965CB4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6931" w:rsidRPr="00421B58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31" w:rsidRPr="005B105B" w:rsidRDefault="00046931" w:rsidP="0004693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D66F6F">
        <w:trPr>
          <w:trHeight w:val="833"/>
        </w:trPr>
        <w:tc>
          <w:tcPr>
            <w:tcW w:w="96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C13E1" w:rsidRDefault="008C13E1" w:rsidP="008C13E1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等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 w:rsidR="00BB0BE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秋季実施）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面接シート</w:t>
            </w:r>
          </w:p>
          <w:p w:rsidR="0048533C" w:rsidRPr="00F73CC6" w:rsidRDefault="0048533C" w:rsidP="0048533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73CC6">
              <w:rPr>
                <w:rFonts w:ascii="BIZ UDP明朝 Medium" w:eastAsia="BIZ UDP明朝 Medium" w:hAnsi="BIZ UDP明朝 Medium"/>
              </w:rPr>
              <w:t>令和</w:t>
            </w:r>
            <w:r w:rsidRPr="00F73CC6">
              <w:rPr>
                <w:rFonts w:ascii="BIZ UDP明朝 Medium" w:eastAsia="BIZ UDP明朝 Medium" w:hAnsi="BIZ UDP明朝 Medium" w:hint="eastAsia"/>
              </w:rPr>
              <w:t>４</w:t>
            </w:r>
            <w:r w:rsidRPr="00F73CC6">
              <w:rPr>
                <w:rFonts w:ascii="BIZ UDP明朝 Medium" w:eastAsia="BIZ UDP明朝 Medium" w:hAnsi="BIZ UDP明朝 Medium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>９</w:t>
            </w:r>
            <w:r w:rsidRPr="00F73CC6">
              <w:rPr>
                <w:rFonts w:ascii="BIZ UDP明朝 Medium" w:eastAsia="BIZ UDP明朝 Medium" w:hAnsi="BIZ UDP明朝 Medium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>２５</w:t>
            </w:r>
            <w:r w:rsidRPr="00F73CC6">
              <w:rPr>
                <w:rFonts w:ascii="BIZ UDP明朝 Medium" w:eastAsia="BIZ UDP明朝 Medium" w:hAnsi="BIZ UDP明朝 Medium"/>
              </w:rPr>
              <w:t>日</w:t>
            </w:r>
            <w:r w:rsidRPr="00F73CC6">
              <w:rPr>
                <w:rFonts w:ascii="BIZ UDP明朝 Medium" w:eastAsia="BIZ UDP明朝 Medium" w:hAnsi="BIZ UDP明朝 Medium" w:hint="eastAsia"/>
              </w:rPr>
              <w:t>時点</w:t>
            </w:r>
          </w:p>
          <w:p w:rsidR="00721275" w:rsidRPr="00244049" w:rsidRDefault="00F73CC6" w:rsidP="0072127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注：</w:t>
            </w:r>
            <w:r w:rsidR="00244049" w:rsidRPr="00244049">
              <w:rPr>
                <w:rFonts w:ascii="BIZ UDP明朝 Medium" w:eastAsia="BIZ UDP明朝 Medium" w:hAnsi="BIZ UDP明朝 Medium" w:hint="eastAsia"/>
                <w:szCs w:val="21"/>
              </w:rPr>
              <w:t>面接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シートの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様式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（各枠内の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行数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及び字の大きさ）は変更しない</w:t>
            </w:r>
            <w:r w:rsidRPr="00244049">
              <w:rPr>
                <w:rFonts w:ascii="BIZ UDP明朝 Medium" w:eastAsia="BIZ UDP明朝 Medium" w:hAnsi="BIZ UDP明朝 Medium" w:hint="eastAsia"/>
                <w:szCs w:val="21"/>
              </w:rPr>
              <w:t>こと</w:t>
            </w:r>
            <w:r w:rsidRPr="00244049">
              <w:rPr>
                <w:rFonts w:ascii="BIZ UDP明朝 Medium" w:eastAsia="BIZ UDP明朝 Medium" w:hAnsi="BIZ UDP明朝 Medium"/>
                <w:szCs w:val="21"/>
              </w:rPr>
              <w:t>。</w:t>
            </w:r>
          </w:p>
          <w:p w:rsidR="003010BE" w:rsidRPr="00772B1D" w:rsidRDefault="003010BE" w:rsidP="00864C5A">
            <w:pPr>
              <w:snapToGrid w:val="0"/>
              <w:ind w:firstLineChars="150" w:firstLine="315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010BE">
              <w:rPr>
                <w:rFonts w:ascii="BIZ UDP明朝 Medium" w:eastAsia="BIZ UDP明朝 Medium" w:hAnsi="BIZ UDP明朝 Medium" w:hint="eastAsia"/>
              </w:rPr>
              <w:t>上段の試験区分及び受験番号（2枚目は氏名を含む）についても、記入すること。</w:t>
            </w:r>
          </w:p>
        </w:tc>
      </w:tr>
      <w:tr w:rsidR="00F73CC6" w:rsidRPr="009721E6" w:rsidTr="005429EE">
        <w:trPr>
          <w:trHeight w:val="227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ふり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氏</w:t>
                  </w:r>
                </w:rubyBase>
              </w:ruby>
            </w:r>
            <w:r w:rsidR="005E71C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な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263" w:type="dxa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6A2095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満</w:t>
            </w:r>
            <w:r w:rsidRPr="006A209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歳</w:t>
            </w:r>
          </w:p>
        </w:tc>
      </w:tr>
      <w:tr w:rsidR="00F73CC6" w:rsidRPr="009721E6" w:rsidTr="005429EE">
        <w:trPr>
          <w:trHeight w:val="519"/>
        </w:trPr>
        <w:tc>
          <w:tcPr>
            <w:tcW w:w="169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263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7" w:type="dxa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1C3" w:rsidRPr="006A2095" w:rsidRDefault="005E71C3" w:rsidP="005E71C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4"/>
              </w:rPr>
              <w:t>趣味・特技</w:t>
            </w:r>
          </w:p>
          <w:p w:rsidR="00F73CC6" w:rsidRPr="00FC49EA" w:rsidRDefault="005E71C3" w:rsidP="005E71C3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749F1">
              <w:rPr>
                <w:rFonts w:ascii="BIZ UDPゴシック" w:eastAsia="BIZ UDPゴシック" w:hAnsi="BIZ UDPゴシック" w:hint="eastAsia"/>
                <w:w w:val="80"/>
                <w:szCs w:val="24"/>
              </w:rPr>
              <w:t>セールスポイント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576CD9" w:rsidRDefault="00EA1A40" w:rsidP="00576CD9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2"/>
              </w:rPr>
              <w:t>卒論・ゼミ・研究等のテーマ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576CD9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D66F6F">
        <w:trPr>
          <w:trHeight w:val="60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0A84" w:rsidRDefault="00470A84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F73CC6" w:rsidRPr="003403C3" w:rsidRDefault="00470A84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以下の記号の「S」は昭和、「H」は平成、「R」は令和の年号を表す</w:t>
            </w:r>
          </w:p>
        </w:tc>
      </w:tr>
      <w:tr w:rsidR="00F73CC6" w:rsidRPr="009721E6" w:rsidTr="00171084">
        <w:trPr>
          <w:trHeight w:val="285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2C64BB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71840"/>
              </w:rPr>
              <w:t>学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71840"/>
              </w:rPr>
              <w:t>歴</w:t>
            </w:r>
            <w:r w:rsidRPr="00A023B3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 w:rsidR="000A2F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つまで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載）</w:t>
            </w:r>
          </w:p>
        </w:tc>
      </w:tr>
      <w:tr w:rsidR="00F73CC6" w:rsidRPr="009721E6" w:rsidTr="00171084">
        <w:trPr>
          <w:trHeight w:val="118"/>
        </w:trPr>
        <w:tc>
          <w:tcPr>
            <w:tcW w:w="4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C21C77" w:rsidRDefault="000A2E2A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学校名　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学部・学科・専攻まで）</w:t>
            </w:r>
          </w:p>
        </w:tc>
        <w:tc>
          <w:tcPr>
            <w:tcW w:w="4804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C21C77" w:rsidRDefault="000A2FF8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在学期間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5B10D3"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 w:rsidR="005B10D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号・卒業等をレ点でチェックする</w:t>
            </w:r>
            <w:r w:rsidR="005B10D3" w:rsidRPr="00617C6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こと</w:t>
            </w:r>
            <w:r w:rsidR="005B10D3"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B64A23" w:rsidRPr="009721E6" w:rsidTr="00D66F6F">
        <w:trPr>
          <w:trHeight w:val="720"/>
        </w:trPr>
        <w:tc>
          <w:tcPr>
            <w:tcW w:w="4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64A23" w:rsidRPr="00A023B3" w:rsidRDefault="00B64A23" w:rsidP="00B64A23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5A91" w:rsidRPr="005F4DFF" w:rsidRDefault="006B19D0" w:rsidP="00E95A91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442307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A91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929882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A91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328364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A91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B64A23" w:rsidRPr="00E95A91" w:rsidRDefault="006B19D0" w:rsidP="00E95A91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760984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A91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517825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A91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069696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A91" w:rsidRPr="005F4DF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95A91" w:rsidRPr="005F4DF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F2F" w:rsidRPr="00693B85" w:rsidRDefault="006B19D0" w:rsidP="00693B85">
            <w:pPr>
              <w:ind w:leftChars="-50" w:left="-105" w:rightChars="-68" w:right="-143"/>
              <w:jc w:val="center"/>
              <w:rPr>
                <w:rFonts w:ascii="BIZ UDP明朝 Medium" w:eastAsia="BIZ UDP明朝 Medium" w:hAnsi="BIZ UDP明朝 Medium"/>
                <w:w w:val="80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5085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693B85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業</w:t>
            </w:r>
            <w:r w:rsidR="00993F2F" w:rsidRPr="00693B8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517611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693B85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業見込</w:t>
            </w:r>
          </w:p>
          <w:p w:rsidR="00B64A23" w:rsidRPr="00693B85" w:rsidRDefault="006B19D0" w:rsidP="00693B85">
            <w:pPr>
              <w:ind w:leftChars="-50" w:left="-105" w:rightChars="-68" w:right="-143"/>
              <w:jc w:val="center"/>
              <w:rPr>
                <w:rFonts w:ascii="BIZ UDP明朝 Medium" w:eastAsia="BIZ UDP明朝 Medium" w:hAnsi="BIZ UDP明朝 Medium"/>
                <w:w w:val="80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364939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693B85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在学中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550775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3F2F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3F2F" w:rsidRPr="00693B85">
              <w:rPr>
                <w:rFonts w:ascii="BIZ UDP明朝 Medium" w:eastAsia="BIZ UDP明朝 Medium" w:hAnsi="BIZ UDP明朝 Medium" w:hint="eastAsia"/>
                <w:w w:val="80"/>
                <w:sz w:val="18"/>
              </w:rPr>
              <w:t>中退</w:t>
            </w:r>
          </w:p>
        </w:tc>
      </w:tr>
      <w:tr w:rsidR="00B64A23" w:rsidRPr="009721E6" w:rsidTr="00D66F6F">
        <w:trPr>
          <w:trHeight w:val="720"/>
        </w:trPr>
        <w:tc>
          <w:tcPr>
            <w:tcW w:w="4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64A23" w:rsidRPr="00A023B3" w:rsidRDefault="00B64A23" w:rsidP="00B64A23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478" w:rsidRPr="00E95A91" w:rsidRDefault="006B19D0" w:rsidP="0082047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72047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024703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78238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B64A23" w:rsidRPr="00E95A91" w:rsidRDefault="006B19D0" w:rsidP="0082047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856772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2022125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6842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4A23" w:rsidRPr="00693B85" w:rsidRDefault="006B19D0" w:rsidP="00820478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69307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693B85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820478" w:rsidRPr="00693B8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061103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0478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0478" w:rsidRPr="00693B85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A7159A" w:rsidRPr="009721E6" w:rsidTr="00D66F6F">
        <w:trPr>
          <w:trHeight w:val="720"/>
        </w:trPr>
        <w:tc>
          <w:tcPr>
            <w:tcW w:w="48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159A" w:rsidRPr="00A023B3" w:rsidRDefault="00A7159A" w:rsidP="00A7159A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7159A" w:rsidRPr="00E95A91" w:rsidRDefault="006B19D0" w:rsidP="00A7159A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533548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411392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339661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～</w:t>
            </w:r>
          </w:p>
          <w:p w:rsidR="00A7159A" w:rsidRPr="00E95A91" w:rsidRDefault="006B19D0" w:rsidP="00A7159A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897185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326127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54378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E95A91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E95A9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　　　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59A" w:rsidRPr="00693B85" w:rsidRDefault="006B19D0" w:rsidP="00A7159A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162741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693B85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A7159A" w:rsidRPr="00693B8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2011250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159A" w:rsidRPr="00693B85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7159A" w:rsidRPr="00693B85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A7159A" w:rsidRPr="009721E6" w:rsidTr="00171084">
        <w:trPr>
          <w:trHeight w:val="284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159A" w:rsidRPr="009721E6" w:rsidRDefault="00A7159A" w:rsidP="00A7159A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  <w:r w:rsidRPr="00D413B9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社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で記載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 w:rsidRPr="0032016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ルバイトは含まない。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A7159A" w:rsidRPr="009721E6" w:rsidTr="00091E79">
        <w:trPr>
          <w:trHeight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E79" w:rsidRDefault="00A7159A" w:rsidP="00A7159A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</w:p>
          <w:p w:rsidR="00A7159A" w:rsidRPr="00A023B3" w:rsidRDefault="00A7159A" w:rsidP="00A7159A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配属部署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1E79" w:rsidRDefault="00091E79" w:rsidP="00091E7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A7159A" w:rsidRPr="00A023B3" w:rsidRDefault="00091E79" w:rsidP="00091E79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59A" w:rsidRPr="00E81411" w:rsidRDefault="00A7159A" w:rsidP="00A7159A">
            <w:pPr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8141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雇用形態・役職等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159A" w:rsidRPr="00091E79" w:rsidRDefault="00091E79" w:rsidP="00091E7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</w:tc>
      </w:tr>
      <w:tr w:rsidR="0073796E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96E" w:rsidRPr="00AA4B48" w:rsidRDefault="006B19D0" w:rsidP="0073796E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96252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981505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37515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73796E" w:rsidRPr="00AA4B48" w:rsidRDefault="006B19D0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2139379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74753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95429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3796E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96E" w:rsidRPr="00AA4B48" w:rsidRDefault="006B19D0" w:rsidP="0073796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122766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656023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725691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73796E" w:rsidRPr="00AA4B48" w:rsidRDefault="006B19D0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402367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45473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520979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　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6E" w:rsidRPr="002C4380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3796E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96E" w:rsidRPr="00AA4B48" w:rsidRDefault="006B19D0" w:rsidP="0073796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1186801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670216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995638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73796E" w:rsidRPr="00AA4B48" w:rsidRDefault="006B19D0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016503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98000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132441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　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3796E" w:rsidRPr="009721E6" w:rsidTr="00091E79">
        <w:trPr>
          <w:trHeight w:val="68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3796E" w:rsidRPr="00AA4B48" w:rsidRDefault="006B19D0" w:rsidP="0073796E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85595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72437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505199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73796E" w:rsidRPr="00AA4B48" w:rsidRDefault="006B19D0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944994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509718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534153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796E" w:rsidRPr="00AA4B48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3796E" w:rsidRPr="00AA4B48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　　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96E" w:rsidRPr="00A023B3" w:rsidRDefault="0073796E" w:rsidP="0073796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D66F6F">
        <w:trPr>
          <w:trHeight w:val="60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75CCB" w:rsidRPr="009721E6" w:rsidTr="00171084">
        <w:trPr>
          <w:trHeight w:val="246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5CCB" w:rsidRPr="00D66F6F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kern w:val="0"/>
                <w:sz w:val="22"/>
              </w:rPr>
              <w:t>保有資格、免許、検定等</w:t>
            </w:r>
          </w:p>
        </w:tc>
      </w:tr>
      <w:tr w:rsidR="00F75CCB" w:rsidRPr="009721E6" w:rsidTr="00674BB5">
        <w:trPr>
          <w:trHeight w:val="24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CCB" w:rsidRPr="00D66F6F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BB5" w:rsidRDefault="00ED50FC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F75CCB" w:rsidRPr="00D66F6F" w:rsidRDefault="00674BB5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CCB" w:rsidRPr="00D66F6F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BB5" w:rsidRDefault="00ED50FC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F75CCB" w:rsidRPr="00D66F6F" w:rsidRDefault="00674BB5" w:rsidP="00674BB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  <w:r w:rsidR="00F75CCB"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D32845" w:rsidRPr="009721E6" w:rsidTr="00674BB5">
        <w:trPr>
          <w:trHeight w:hRule="exact" w:val="48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45" w:rsidRPr="00D66F6F" w:rsidRDefault="00D32845" w:rsidP="00D3284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45" w:rsidRPr="00D32845" w:rsidRDefault="00D32845" w:rsidP="00D32845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9412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33091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49862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bookmarkStart w:id="0" w:name="_GoBack"/>
            <w:bookmarkEnd w:id="0"/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年　　</w:t>
            </w:r>
            <w:r w:rsidR="00BC746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45" w:rsidRPr="00D66F6F" w:rsidRDefault="00D32845" w:rsidP="00D3284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845" w:rsidRPr="00D32845" w:rsidRDefault="00D32845" w:rsidP="00D32845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2127147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7151612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107040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　年　</w:t>
            </w:r>
            <w:r w:rsidR="00BC746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月</w:t>
            </w:r>
          </w:p>
        </w:tc>
      </w:tr>
      <w:tr w:rsidR="00D32845" w:rsidRPr="009721E6" w:rsidTr="00674BB5">
        <w:trPr>
          <w:trHeight w:val="4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845" w:rsidRPr="00D66F6F" w:rsidRDefault="00D32845" w:rsidP="00D3284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845" w:rsidRPr="00D32845" w:rsidRDefault="00D32845" w:rsidP="00D32845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770781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83335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414044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　年　</w:t>
            </w:r>
            <w:r w:rsidR="00BC746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845" w:rsidRPr="00D66F6F" w:rsidRDefault="00D32845" w:rsidP="00D3284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45" w:rsidRPr="00D32845" w:rsidRDefault="00D32845" w:rsidP="00D32845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747702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75308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857992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32845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　年　</w:t>
            </w:r>
            <w:r w:rsidR="00BC746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 w:rsidRPr="00D3284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月</w:t>
            </w:r>
          </w:p>
        </w:tc>
      </w:tr>
      <w:tr w:rsidR="00F75CCB" w:rsidRPr="009721E6" w:rsidTr="00DE33E8">
        <w:trPr>
          <w:trHeight w:val="246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75CCB" w:rsidRPr="009721E6" w:rsidTr="00171084">
        <w:trPr>
          <w:trHeight w:val="92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5CCB" w:rsidRPr="00D413B9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>併願状況</w:t>
            </w:r>
          </w:p>
        </w:tc>
      </w:tr>
      <w:tr w:rsidR="00F75CCB" w:rsidRPr="009721E6" w:rsidTr="00171084">
        <w:trPr>
          <w:trHeight w:val="1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5CCB" w:rsidRPr="00D413B9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併願先</w:t>
            </w:r>
            <w:r w:rsidRPr="00A56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A56E5C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企業・団体・自治体等の名称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）</w:t>
            </w: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5CCB" w:rsidRPr="00D413B9" w:rsidRDefault="00F75CCB" w:rsidP="00F75CC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 xml:space="preserve">選考状況　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例：内定取得、２次面接結果待ち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等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F75CCB" w:rsidRPr="009721E6" w:rsidTr="00470A84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470A84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5CCB" w:rsidRPr="009721E6" w:rsidTr="00470A84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CCB" w:rsidRPr="00A023B3" w:rsidRDefault="00F75CCB" w:rsidP="00F75C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2F3B5B" w:rsidRDefault="002F3B5B">
      <w:pPr>
        <w:widowControl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1524"/>
        <w:gridCol w:w="1737"/>
        <w:gridCol w:w="1311"/>
        <w:gridCol w:w="2091"/>
        <w:gridCol w:w="1275"/>
        <w:gridCol w:w="1680"/>
      </w:tblGrid>
      <w:tr w:rsidR="00727D22" w:rsidTr="00C17EC4">
        <w:trPr>
          <w:trHeight w:val="54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22" w:rsidRPr="006E7A05" w:rsidRDefault="00727D22" w:rsidP="00727D22">
            <w:pPr>
              <w:snapToGrid w:val="0"/>
              <w:ind w:rightChars="-80" w:right="-168" w:firstLineChars="100" w:firstLine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試験区分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470" w:rsidRPr="006E7A05" w:rsidRDefault="00017470" w:rsidP="00017470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22" w:rsidRPr="006E7A05" w:rsidRDefault="00727D22" w:rsidP="00727D22">
            <w:pPr>
              <w:snapToGrid w:val="0"/>
              <w:ind w:rightChars="-80" w:right="-168" w:firstLineChars="150" w:firstLine="315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22" w:rsidRPr="006E7A05" w:rsidRDefault="00017470" w:rsidP="00017470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7D22" w:rsidRPr="00727D22" w:rsidRDefault="00727D22" w:rsidP="00727D22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22" w:rsidRPr="00017470" w:rsidRDefault="00727D22" w:rsidP="00017470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A0B9D" w:rsidTr="002A0B9D">
        <w:tc>
          <w:tcPr>
            <w:tcW w:w="96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A0B9D" w:rsidRDefault="002A0B9D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B708A0" w:rsidRPr="003D0BAB" w:rsidRDefault="00B708A0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A0B9D" w:rsidTr="002A0B9D"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Pr="008E7095" w:rsidRDefault="002A0B9D" w:rsidP="002A0B9D">
            <w:pPr>
              <w:pStyle w:val="aa"/>
              <w:numPr>
                <w:ilvl w:val="0"/>
                <w:numId w:val="1"/>
              </w:numPr>
              <w:snapToGrid w:val="0"/>
              <w:ind w:leftChars="0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あなたが北九州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所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を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望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す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る理由について、具体的に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記入してください。</w:t>
            </w:r>
          </w:p>
          <w:p w:rsidR="002A0B9D" w:rsidRPr="00404ACC" w:rsidRDefault="002A0B9D" w:rsidP="007C729E">
            <w:pPr>
              <w:snapToGrid w:val="0"/>
              <w:ind w:rightChars="-80" w:right="-168" w:firstLineChars="3200" w:firstLine="76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8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3B38F0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2A0B9D" w:rsidTr="002A0B9D">
        <w:trPr>
          <w:trHeight w:hRule="exact" w:val="198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Pr="00DA5DBB" w:rsidRDefault="00DA5DBB" w:rsidP="00CE26F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②　</w:t>
            </w:r>
            <w:r w:rsidR="002A0B9D"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入職後に</w:t>
            </w:r>
            <w:r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に経験を積み、将来どのような活躍がしたいと考えている</w:t>
            </w:r>
          </w:p>
          <w:p w:rsidR="002A0B9D" w:rsidRPr="00DA5DBB" w:rsidRDefault="00DA5DBB" w:rsidP="00DA5DB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2A0B9D"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、</w:t>
            </w:r>
            <w:r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関心を持つ本市の施策や分野を踏まえて、</w:t>
            </w:r>
            <w:r w:rsidR="002A0B9D"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してください。</w:t>
            </w:r>
            <w:r w:rsidR="000B4AC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CE26F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200字程度）</w:t>
            </w:r>
            <w:r w:rsidR="002A0B9D" w:rsidRPr="00DA5DB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2A0B9D" w:rsidTr="002A0B9D">
        <w:trPr>
          <w:trHeight w:hRule="exact" w:val="198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369EA" w:rsidRDefault="002A0B9D" w:rsidP="008369EA">
            <w:pPr>
              <w:pStyle w:val="aa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これまでの</w:t>
            </w:r>
            <w:r w:rsidR="002645D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AC0AFB"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や</w:t>
            </w:r>
            <w:r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仕事の中で経験した最も大きな困難や苦労と、それを</w:t>
            </w:r>
          </w:p>
          <w:p w:rsidR="002A0B9D" w:rsidRPr="008369EA" w:rsidRDefault="002A0B9D" w:rsidP="008369EA">
            <w:pPr>
              <w:ind w:left="99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う乗り越</w:t>
            </w:r>
            <w:r w:rsidRPr="008369EA">
              <w:rPr>
                <w:rFonts w:ascii="BIZ UDPゴシック" w:eastAsia="BIZ UDPゴシック" w:hAnsi="BIZ UDPゴシック"/>
                <w:sz w:val="24"/>
                <w:szCs w:val="24"/>
              </w:rPr>
              <w:t>えたかについて、具体的に記入してください</w:t>
            </w:r>
            <w:r w:rsidRPr="008369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　　　　　　　　</w:t>
            </w:r>
            <w:r w:rsidRPr="008369EA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Tr="002A0B9D">
        <w:trPr>
          <w:trHeight w:hRule="exact" w:val="2268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Pr="00404ACC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E66DD" w:rsidRPr="003E66DD" w:rsidRDefault="002A0B9D" w:rsidP="003E66DD">
            <w:pPr>
              <w:pStyle w:val="aa"/>
              <w:numPr>
                <w:ilvl w:val="0"/>
                <w:numId w:val="3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A6C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</w:t>
            </w:r>
            <w:r w:rsidR="002645D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</w:t>
            </w:r>
            <w:r w:rsidR="00FA6C28" w:rsidRPr="00FA6C2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活、社会的活動、職務など</w:t>
            </w:r>
            <w:r w:rsid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="00FA6C28"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いて、</w:t>
            </w:r>
            <w:r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分から積極的に挑戦し、成果を</w:t>
            </w:r>
          </w:p>
          <w:p w:rsidR="002A0B9D" w:rsidRPr="003E66DD" w:rsidRDefault="002A0B9D" w:rsidP="003E66DD">
            <w:pPr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挙げた経験について、成果を出すために</w:t>
            </w:r>
            <w:r w:rsidR="00FA6C28"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た</w:t>
            </w:r>
            <w:r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工夫した点を踏まえて、具体的に記入してください。</w:t>
            </w:r>
            <w:r w:rsidR="007A356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  <w:r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A6C28" w:rsidRPr="003E66D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3E66DD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RPr="00404ACC" w:rsidTr="002A0B9D">
        <w:trPr>
          <w:trHeight w:hRule="exact" w:val="2268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Pr="00482A49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C4500B" w:rsidRDefault="00C4500B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9035BB">
      <w:headerReference w:type="default" r:id="rId8"/>
      <w:pgSz w:w="11906" w:h="16838" w:code="9"/>
      <w:pgMar w:top="851" w:right="1134" w:bottom="284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D0" w:rsidRDefault="006B19D0" w:rsidP="00350771">
      <w:r>
        <w:separator/>
      </w:r>
    </w:p>
  </w:endnote>
  <w:endnote w:type="continuationSeparator" w:id="0">
    <w:p w:rsidR="006B19D0" w:rsidRDefault="006B19D0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D0" w:rsidRDefault="006B19D0" w:rsidP="00350771">
      <w:r>
        <w:separator/>
      </w:r>
    </w:p>
  </w:footnote>
  <w:footnote w:type="continuationSeparator" w:id="0">
    <w:p w:rsidR="006B19D0" w:rsidRDefault="006B19D0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77049"/>
    <w:multiLevelType w:val="hybridMultilevel"/>
    <w:tmpl w:val="280496CC"/>
    <w:lvl w:ilvl="0" w:tplc="382C58DA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4C9D76C4"/>
    <w:multiLevelType w:val="hybridMultilevel"/>
    <w:tmpl w:val="76F88502"/>
    <w:lvl w:ilvl="0" w:tplc="AEB261E2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2" w15:restartNumberingAfterBreak="0">
    <w:nsid w:val="54336EF2"/>
    <w:multiLevelType w:val="hybridMultilevel"/>
    <w:tmpl w:val="9B9ADB60"/>
    <w:lvl w:ilvl="0" w:tplc="1B6C86DE">
      <w:start w:val="3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27E5"/>
    <w:rsid w:val="00004177"/>
    <w:rsid w:val="000053C8"/>
    <w:rsid w:val="00011064"/>
    <w:rsid w:val="00017470"/>
    <w:rsid w:val="00020D82"/>
    <w:rsid w:val="00022007"/>
    <w:rsid w:val="000253E5"/>
    <w:rsid w:val="0002540F"/>
    <w:rsid w:val="00026DC9"/>
    <w:rsid w:val="00030B51"/>
    <w:rsid w:val="00030E1A"/>
    <w:rsid w:val="0003202D"/>
    <w:rsid w:val="0003286C"/>
    <w:rsid w:val="000352AD"/>
    <w:rsid w:val="000400FC"/>
    <w:rsid w:val="00043BCB"/>
    <w:rsid w:val="00045DEA"/>
    <w:rsid w:val="00045F01"/>
    <w:rsid w:val="0004693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1E79"/>
    <w:rsid w:val="000940CC"/>
    <w:rsid w:val="00094519"/>
    <w:rsid w:val="00097CF5"/>
    <w:rsid w:val="000A2E2A"/>
    <w:rsid w:val="000A2FF8"/>
    <w:rsid w:val="000A527A"/>
    <w:rsid w:val="000A6274"/>
    <w:rsid w:val="000B4ACB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3652"/>
    <w:rsid w:val="0010686D"/>
    <w:rsid w:val="00107262"/>
    <w:rsid w:val="00116988"/>
    <w:rsid w:val="00121402"/>
    <w:rsid w:val="00122B97"/>
    <w:rsid w:val="001270EE"/>
    <w:rsid w:val="00127B4D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763C"/>
    <w:rsid w:val="00187B76"/>
    <w:rsid w:val="001911FB"/>
    <w:rsid w:val="0019230B"/>
    <w:rsid w:val="001A0B89"/>
    <w:rsid w:val="001A28E2"/>
    <w:rsid w:val="001A3D0A"/>
    <w:rsid w:val="001B7E0C"/>
    <w:rsid w:val="001C1A2F"/>
    <w:rsid w:val="001C3685"/>
    <w:rsid w:val="001C6E6B"/>
    <w:rsid w:val="001D3125"/>
    <w:rsid w:val="001D658D"/>
    <w:rsid w:val="001D71CE"/>
    <w:rsid w:val="001D797A"/>
    <w:rsid w:val="001E3094"/>
    <w:rsid w:val="001E63E0"/>
    <w:rsid w:val="0020121F"/>
    <w:rsid w:val="002027FA"/>
    <w:rsid w:val="002028F5"/>
    <w:rsid w:val="00204471"/>
    <w:rsid w:val="0020628E"/>
    <w:rsid w:val="00206A8B"/>
    <w:rsid w:val="00206CFC"/>
    <w:rsid w:val="00215193"/>
    <w:rsid w:val="0022540B"/>
    <w:rsid w:val="00225BCF"/>
    <w:rsid w:val="00233EF8"/>
    <w:rsid w:val="00240B75"/>
    <w:rsid w:val="0024138F"/>
    <w:rsid w:val="00244049"/>
    <w:rsid w:val="0024501B"/>
    <w:rsid w:val="00254700"/>
    <w:rsid w:val="00256E36"/>
    <w:rsid w:val="00256F9F"/>
    <w:rsid w:val="00260EC4"/>
    <w:rsid w:val="00261AEF"/>
    <w:rsid w:val="0026213A"/>
    <w:rsid w:val="00262ADC"/>
    <w:rsid w:val="00262F0C"/>
    <w:rsid w:val="002645D0"/>
    <w:rsid w:val="00270971"/>
    <w:rsid w:val="002938AA"/>
    <w:rsid w:val="002946EE"/>
    <w:rsid w:val="002A0475"/>
    <w:rsid w:val="002A0B9D"/>
    <w:rsid w:val="002A37E9"/>
    <w:rsid w:val="002A476E"/>
    <w:rsid w:val="002A629A"/>
    <w:rsid w:val="002B3E2F"/>
    <w:rsid w:val="002B574B"/>
    <w:rsid w:val="002C0871"/>
    <w:rsid w:val="002C0D06"/>
    <w:rsid w:val="002C2E4F"/>
    <w:rsid w:val="002C4380"/>
    <w:rsid w:val="002C5173"/>
    <w:rsid w:val="002C64BB"/>
    <w:rsid w:val="002C7E61"/>
    <w:rsid w:val="002D457A"/>
    <w:rsid w:val="002D48B8"/>
    <w:rsid w:val="002D61F5"/>
    <w:rsid w:val="002E5E28"/>
    <w:rsid w:val="002F3B5B"/>
    <w:rsid w:val="002F3C44"/>
    <w:rsid w:val="002F592B"/>
    <w:rsid w:val="002F79CB"/>
    <w:rsid w:val="002F7AEA"/>
    <w:rsid w:val="003010BE"/>
    <w:rsid w:val="00301E28"/>
    <w:rsid w:val="00311313"/>
    <w:rsid w:val="00323E7B"/>
    <w:rsid w:val="00325784"/>
    <w:rsid w:val="00325AA7"/>
    <w:rsid w:val="00325F7C"/>
    <w:rsid w:val="00330AD8"/>
    <w:rsid w:val="003346B5"/>
    <w:rsid w:val="003403C3"/>
    <w:rsid w:val="00350771"/>
    <w:rsid w:val="00356C57"/>
    <w:rsid w:val="003602D3"/>
    <w:rsid w:val="00362D87"/>
    <w:rsid w:val="00381D84"/>
    <w:rsid w:val="003A7D37"/>
    <w:rsid w:val="003B0894"/>
    <w:rsid w:val="003B6CC4"/>
    <w:rsid w:val="003C36CA"/>
    <w:rsid w:val="003C5D6D"/>
    <w:rsid w:val="003D0BAB"/>
    <w:rsid w:val="003D1D0E"/>
    <w:rsid w:val="003D2F25"/>
    <w:rsid w:val="003D3B95"/>
    <w:rsid w:val="003D4EA6"/>
    <w:rsid w:val="003D6A80"/>
    <w:rsid w:val="003E65A4"/>
    <w:rsid w:val="003E66DD"/>
    <w:rsid w:val="003E7C33"/>
    <w:rsid w:val="003F176C"/>
    <w:rsid w:val="003F3E77"/>
    <w:rsid w:val="003F5DD0"/>
    <w:rsid w:val="003F5FB7"/>
    <w:rsid w:val="003F6618"/>
    <w:rsid w:val="00404888"/>
    <w:rsid w:val="00404BCB"/>
    <w:rsid w:val="00425A65"/>
    <w:rsid w:val="00440A51"/>
    <w:rsid w:val="00442B5B"/>
    <w:rsid w:val="00442E06"/>
    <w:rsid w:val="00445AF2"/>
    <w:rsid w:val="00453B04"/>
    <w:rsid w:val="00454A59"/>
    <w:rsid w:val="004627EF"/>
    <w:rsid w:val="00470A84"/>
    <w:rsid w:val="004819ED"/>
    <w:rsid w:val="00482A49"/>
    <w:rsid w:val="00482ED9"/>
    <w:rsid w:val="0048533C"/>
    <w:rsid w:val="004908EE"/>
    <w:rsid w:val="0049326E"/>
    <w:rsid w:val="00495520"/>
    <w:rsid w:val="004A19C6"/>
    <w:rsid w:val="004A4C39"/>
    <w:rsid w:val="004A54E2"/>
    <w:rsid w:val="004B1330"/>
    <w:rsid w:val="004B2F4B"/>
    <w:rsid w:val="004C0421"/>
    <w:rsid w:val="004D1D90"/>
    <w:rsid w:val="004E1BC7"/>
    <w:rsid w:val="004E40DB"/>
    <w:rsid w:val="004F26BB"/>
    <w:rsid w:val="004F596D"/>
    <w:rsid w:val="004F603E"/>
    <w:rsid w:val="0050063E"/>
    <w:rsid w:val="00507198"/>
    <w:rsid w:val="0051115C"/>
    <w:rsid w:val="00521C2B"/>
    <w:rsid w:val="00522CD7"/>
    <w:rsid w:val="0052461C"/>
    <w:rsid w:val="00536E6F"/>
    <w:rsid w:val="005375EB"/>
    <w:rsid w:val="00537819"/>
    <w:rsid w:val="00537C1D"/>
    <w:rsid w:val="005429EE"/>
    <w:rsid w:val="005579CF"/>
    <w:rsid w:val="00563294"/>
    <w:rsid w:val="005639AA"/>
    <w:rsid w:val="00566370"/>
    <w:rsid w:val="0056651D"/>
    <w:rsid w:val="00570E10"/>
    <w:rsid w:val="005737CC"/>
    <w:rsid w:val="00573D3B"/>
    <w:rsid w:val="00573D43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0D3"/>
    <w:rsid w:val="005B129D"/>
    <w:rsid w:val="005B3AC5"/>
    <w:rsid w:val="005C314F"/>
    <w:rsid w:val="005C34CB"/>
    <w:rsid w:val="005C3573"/>
    <w:rsid w:val="005D108D"/>
    <w:rsid w:val="005D1F52"/>
    <w:rsid w:val="005D7177"/>
    <w:rsid w:val="005E0AD8"/>
    <w:rsid w:val="005E2499"/>
    <w:rsid w:val="005E271A"/>
    <w:rsid w:val="005E71C3"/>
    <w:rsid w:val="005E7B59"/>
    <w:rsid w:val="005F04D3"/>
    <w:rsid w:val="005F7F5B"/>
    <w:rsid w:val="00600459"/>
    <w:rsid w:val="00601A3C"/>
    <w:rsid w:val="00603E58"/>
    <w:rsid w:val="00610830"/>
    <w:rsid w:val="00612BF4"/>
    <w:rsid w:val="006140CC"/>
    <w:rsid w:val="00616B2A"/>
    <w:rsid w:val="00617A4C"/>
    <w:rsid w:val="00634B84"/>
    <w:rsid w:val="00646CEA"/>
    <w:rsid w:val="00647BB3"/>
    <w:rsid w:val="00650C9F"/>
    <w:rsid w:val="00651A17"/>
    <w:rsid w:val="00653F58"/>
    <w:rsid w:val="0065440D"/>
    <w:rsid w:val="00662B8A"/>
    <w:rsid w:val="006641B8"/>
    <w:rsid w:val="006714FC"/>
    <w:rsid w:val="00674BB5"/>
    <w:rsid w:val="00676D3A"/>
    <w:rsid w:val="00681243"/>
    <w:rsid w:val="0068326B"/>
    <w:rsid w:val="00690B99"/>
    <w:rsid w:val="00693B85"/>
    <w:rsid w:val="00694B92"/>
    <w:rsid w:val="006A09CE"/>
    <w:rsid w:val="006A47CD"/>
    <w:rsid w:val="006A77FF"/>
    <w:rsid w:val="006B0FF5"/>
    <w:rsid w:val="006B19D0"/>
    <w:rsid w:val="006B47B2"/>
    <w:rsid w:val="006D0CBD"/>
    <w:rsid w:val="006D49C5"/>
    <w:rsid w:val="006D4C35"/>
    <w:rsid w:val="006E2E50"/>
    <w:rsid w:val="006E2FBC"/>
    <w:rsid w:val="006E4821"/>
    <w:rsid w:val="006E7A05"/>
    <w:rsid w:val="007012BB"/>
    <w:rsid w:val="00702EC7"/>
    <w:rsid w:val="00712B95"/>
    <w:rsid w:val="00721275"/>
    <w:rsid w:val="00722B8A"/>
    <w:rsid w:val="0072364F"/>
    <w:rsid w:val="00727D22"/>
    <w:rsid w:val="0073289C"/>
    <w:rsid w:val="007355CB"/>
    <w:rsid w:val="0073796E"/>
    <w:rsid w:val="00737E6A"/>
    <w:rsid w:val="00742D7F"/>
    <w:rsid w:val="00742E4D"/>
    <w:rsid w:val="00745979"/>
    <w:rsid w:val="00745E75"/>
    <w:rsid w:val="0075167D"/>
    <w:rsid w:val="00755BAA"/>
    <w:rsid w:val="0076306B"/>
    <w:rsid w:val="00764E7E"/>
    <w:rsid w:val="00766514"/>
    <w:rsid w:val="00771E90"/>
    <w:rsid w:val="00772B1D"/>
    <w:rsid w:val="00774D7E"/>
    <w:rsid w:val="00776441"/>
    <w:rsid w:val="00783038"/>
    <w:rsid w:val="007902EE"/>
    <w:rsid w:val="00790634"/>
    <w:rsid w:val="007928FB"/>
    <w:rsid w:val="007968D7"/>
    <w:rsid w:val="007A3563"/>
    <w:rsid w:val="007A3E3B"/>
    <w:rsid w:val="007A68E8"/>
    <w:rsid w:val="007A7FA3"/>
    <w:rsid w:val="007C56DB"/>
    <w:rsid w:val="007C729E"/>
    <w:rsid w:val="007D1C03"/>
    <w:rsid w:val="007D69EB"/>
    <w:rsid w:val="007D6CB1"/>
    <w:rsid w:val="007D6CC2"/>
    <w:rsid w:val="007E0F93"/>
    <w:rsid w:val="007E24C1"/>
    <w:rsid w:val="007E49A7"/>
    <w:rsid w:val="007F4DBA"/>
    <w:rsid w:val="007F4E49"/>
    <w:rsid w:val="00802CB6"/>
    <w:rsid w:val="008040AB"/>
    <w:rsid w:val="00804950"/>
    <w:rsid w:val="00816CE7"/>
    <w:rsid w:val="00820478"/>
    <w:rsid w:val="0082113F"/>
    <w:rsid w:val="00827565"/>
    <w:rsid w:val="008369EA"/>
    <w:rsid w:val="00843B28"/>
    <w:rsid w:val="00843ED0"/>
    <w:rsid w:val="008452BE"/>
    <w:rsid w:val="00850B52"/>
    <w:rsid w:val="008547C9"/>
    <w:rsid w:val="008606F6"/>
    <w:rsid w:val="0086332B"/>
    <w:rsid w:val="00864C5A"/>
    <w:rsid w:val="00867307"/>
    <w:rsid w:val="00870A75"/>
    <w:rsid w:val="00871DAD"/>
    <w:rsid w:val="008739ED"/>
    <w:rsid w:val="00873E55"/>
    <w:rsid w:val="00875DC9"/>
    <w:rsid w:val="008869C7"/>
    <w:rsid w:val="008936E0"/>
    <w:rsid w:val="0089416D"/>
    <w:rsid w:val="0089445E"/>
    <w:rsid w:val="00897203"/>
    <w:rsid w:val="00897BAC"/>
    <w:rsid w:val="008A3E18"/>
    <w:rsid w:val="008A4221"/>
    <w:rsid w:val="008A5CE4"/>
    <w:rsid w:val="008A5F0D"/>
    <w:rsid w:val="008A70B4"/>
    <w:rsid w:val="008B2901"/>
    <w:rsid w:val="008B2928"/>
    <w:rsid w:val="008B49CF"/>
    <w:rsid w:val="008C13E1"/>
    <w:rsid w:val="008C2A0B"/>
    <w:rsid w:val="008C4329"/>
    <w:rsid w:val="008C4F3E"/>
    <w:rsid w:val="008D0FA3"/>
    <w:rsid w:val="008D1589"/>
    <w:rsid w:val="008D1C5B"/>
    <w:rsid w:val="008E62AD"/>
    <w:rsid w:val="008E7095"/>
    <w:rsid w:val="008F12A6"/>
    <w:rsid w:val="008F1D29"/>
    <w:rsid w:val="008F7758"/>
    <w:rsid w:val="009035BB"/>
    <w:rsid w:val="009049C7"/>
    <w:rsid w:val="00905788"/>
    <w:rsid w:val="00907DB8"/>
    <w:rsid w:val="0092010B"/>
    <w:rsid w:val="00935396"/>
    <w:rsid w:val="0093573E"/>
    <w:rsid w:val="00941F2A"/>
    <w:rsid w:val="009538C1"/>
    <w:rsid w:val="00953913"/>
    <w:rsid w:val="00953AE4"/>
    <w:rsid w:val="009551E5"/>
    <w:rsid w:val="00955FD5"/>
    <w:rsid w:val="00956DBB"/>
    <w:rsid w:val="00962464"/>
    <w:rsid w:val="009650BA"/>
    <w:rsid w:val="00971490"/>
    <w:rsid w:val="009721E6"/>
    <w:rsid w:val="00974A64"/>
    <w:rsid w:val="00975985"/>
    <w:rsid w:val="00976BEC"/>
    <w:rsid w:val="00976F31"/>
    <w:rsid w:val="009805C9"/>
    <w:rsid w:val="00985430"/>
    <w:rsid w:val="00987792"/>
    <w:rsid w:val="009922D7"/>
    <w:rsid w:val="00993B46"/>
    <w:rsid w:val="00993F2F"/>
    <w:rsid w:val="009942C0"/>
    <w:rsid w:val="00996823"/>
    <w:rsid w:val="0099744E"/>
    <w:rsid w:val="009A3727"/>
    <w:rsid w:val="009A4F09"/>
    <w:rsid w:val="009A71EF"/>
    <w:rsid w:val="009C256F"/>
    <w:rsid w:val="009C2B74"/>
    <w:rsid w:val="009D1877"/>
    <w:rsid w:val="009D436E"/>
    <w:rsid w:val="009E4443"/>
    <w:rsid w:val="009F15BE"/>
    <w:rsid w:val="009F34BC"/>
    <w:rsid w:val="009F595F"/>
    <w:rsid w:val="00A00182"/>
    <w:rsid w:val="00A023B3"/>
    <w:rsid w:val="00A0260F"/>
    <w:rsid w:val="00A03BD3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44766"/>
    <w:rsid w:val="00A65685"/>
    <w:rsid w:val="00A675EA"/>
    <w:rsid w:val="00A7159A"/>
    <w:rsid w:val="00A7193B"/>
    <w:rsid w:val="00A729B2"/>
    <w:rsid w:val="00A73050"/>
    <w:rsid w:val="00A760E1"/>
    <w:rsid w:val="00A765BF"/>
    <w:rsid w:val="00A80309"/>
    <w:rsid w:val="00A85B9F"/>
    <w:rsid w:val="00A91375"/>
    <w:rsid w:val="00A931A0"/>
    <w:rsid w:val="00A9520A"/>
    <w:rsid w:val="00A96B2F"/>
    <w:rsid w:val="00AA44BF"/>
    <w:rsid w:val="00AA4A4F"/>
    <w:rsid w:val="00AA5B46"/>
    <w:rsid w:val="00AB270B"/>
    <w:rsid w:val="00AB5FC8"/>
    <w:rsid w:val="00AB6915"/>
    <w:rsid w:val="00AC0AFB"/>
    <w:rsid w:val="00AC10D1"/>
    <w:rsid w:val="00AC2A54"/>
    <w:rsid w:val="00AC7589"/>
    <w:rsid w:val="00AD0F80"/>
    <w:rsid w:val="00AD53F4"/>
    <w:rsid w:val="00AD7D4A"/>
    <w:rsid w:val="00AE07BD"/>
    <w:rsid w:val="00AE171C"/>
    <w:rsid w:val="00AE64A2"/>
    <w:rsid w:val="00AF0ABF"/>
    <w:rsid w:val="00AF16C3"/>
    <w:rsid w:val="00AF3B21"/>
    <w:rsid w:val="00B00C6F"/>
    <w:rsid w:val="00B063A2"/>
    <w:rsid w:val="00B0788A"/>
    <w:rsid w:val="00B13D74"/>
    <w:rsid w:val="00B26E9B"/>
    <w:rsid w:val="00B323BA"/>
    <w:rsid w:val="00B36A10"/>
    <w:rsid w:val="00B41D55"/>
    <w:rsid w:val="00B43A09"/>
    <w:rsid w:val="00B455BB"/>
    <w:rsid w:val="00B4790A"/>
    <w:rsid w:val="00B50213"/>
    <w:rsid w:val="00B539F6"/>
    <w:rsid w:val="00B5461C"/>
    <w:rsid w:val="00B624BC"/>
    <w:rsid w:val="00B64A23"/>
    <w:rsid w:val="00B65ABB"/>
    <w:rsid w:val="00B661AF"/>
    <w:rsid w:val="00B708A0"/>
    <w:rsid w:val="00B72081"/>
    <w:rsid w:val="00B817CB"/>
    <w:rsid w:val="00B82776"/>
    <w:rsid w:val="00B874C7"/>
    <w:rsid w:val="00B87FB5"/>
    <w:rsid w:val="00B90F23"/>
    <w:rsid w:val="00B93167"/>
    <w:rsid w:val="00BA528C"/>
    <w:rsid w:val="00BA6D96"/>
    <w:rsid w:val="00BA7BA4"/>
    <w:rsid w:val="00BB0BEB"/>
    <w:rsid w:val="00BB3B7B"/>
    <w:rsid w:val="00BB7062"/>
    <w:rsid w:val="00BC0C20"/>
    <w:rsid w:val="00BC6A7F"/>
    <w:rsid w:val="00BC7465"/>
    <w:rsid w:val="00BE07B3"/>
    <w:rsid w:val="00BE2FFE"/>
    <w:rsid w:val="00BE6924"/>
    <w:rsid w:val="00BF2350"/>
    <w:rsid w:val="00BF6C8A"/>
    <w:rsid w:val="00C015A6"/>
    <w:rsid w:val="00C05A88"/>
    <w:rsid w:val="00C103DF"/>
    <w:rsid w:val="00C130F8"/>
    <w:rsid w:val="00C156EC"/>
    <w:rsid w:val="00C159BB"/>
    <w:rsid w:val="00C17EC4"/>
    <w:rsid w:val="00C2149B"/>
    <w:rsid w:val="00C21C77"/>
    <w:rsid w:val="00C27255"/>
    <w:rsid w:val="00C27D6C"/>
    <w:rsid w:val="00C34B40"/>
    <w:rsid w:val="00C4500B"/>
    <w:rsid w:val="00C5659C"/>
    <w:rsid w:val="00C64814"/>
    <w:rsid w:val="00C719B1"/>
    <w:rsid w:val="00C76CBE"/>
    <w:rsid w:val="00C82A82"/>
    <w:rsid w:val="00C92EA0"/>
    <w:rsid w:val="00CA295C"/>
    <w:rsid w:val="00CA3496"/>
    <w:rsid w:val="00CA6B30"/>
    <w:rsid w:val="00CA71FC"/>
    <w:rsid w:val="00CB0738"/>
    <w:rsid w:val="00CB2784"/>
    <w:rsid w:val="00CB7CFB"/>
    <w:rsid w:val="00CC0F13"/>
    <w:rsid w:val="00CC1D23"/>
    <w:rsid w:val="00CC4322"/>
    <w:rsid w:val="00CD2291"/>
    <w:rsid w:val="00CD28E4"/>
    <w:rsid w:val="00CD2C4C"/>
    <w:rsid w:val="00CD635B"/>
    <w:rsid w:val="00CD7B7F"/>
    <w:rsid w:val="00CD7C44"/>
    <w:rsid w:val="00CE0519"/>
    <w:rsid w:val="00CE26FF"/>
    <w:rsid w:val="00CF62AD"/>
    <w:rsid w:val="00CF6A9B"/>
    <w:rsid w:val="00CF6F54"/>
    <w:rsid w:val="00D027F5"/>
    <w:rsid w:val="00D03194"/>
    <w:rsid w:val="00D0494F"/>
    <w:rsid w:val="00D2532C"/>
    <w:rsid w:val="00D265D4"/>
    <w:rsid w:val="00D3257D"/>
    <w:rsid w:val="00D32845"/>
    <w:rsid w:val="00D36A26"/>
    <w:rsid w:val="00D37E88"/>
    <w:rsid w:val="00D413B9"/>
    <w:rsid w:val="00D45879"/>
    <w:rsid w:val="00D46F3C"/>
    <w:rsid w:val="00D50E07"/>
    <w:rsid w:val="00D55B84"/>
    <w:rsid w:val="00D566BD"/>
    <w:rsid w:val="00D63B7E"/>
    <w:rsid w:val="00D649C8"/>
    <w:rsid w:val="00D66F6F"/>
    <w:rsid w:val="00D70CB2"/>
    <w:rsid w:val="00D714D7"/>
    <w:rsid w:val="00D76263"/>
    <w:rsid w:val="00D8717C"/>
    <w:rsid w:val="00D92404"/>
    <w:rsid w:val="00D937DE"/>
    <w:rsid w:val="00D97E5F"/>
    <w:rsid w:val="00DA3F83"/>
    <w:rsid w:val="00DA4029"/>
    <w:rsid w:val="00DA5DBB"/>
    <w:rsid w:val="00DA77B5"/>
    <w:rsid w:val="00DB185B"/>
    <w:rsid w:val="00DB34A7"/>
    <w:rsid w:val="00DB390A"/>
    <w:rsid w:val="00DB5F76"/>
    <w:rsid w:val="00DC0B8B"/>
    <w:rsid w:val="00DC3358"/>
    <w:rsid w:val="00DD22B8"/>
    <w:rsid w:val="00DD47D4"/>
    <w:rsid w:val="00DE33E8"/>
    <w:rsid w:val="00DE49EE"/>
    <w:rsid w:val="00DF0DCF"/>
    <w:rsid w:val="00DF1BDC"/>
    <w:rsid w:val="00DF420E"/>
    <w:rsid w:val="00DF6771"/>
    <w:rsid w:val="00DF70D1"/>
    <w:rsid w:val="00E002E7"/>
    <w:rsid w:val="00E029BB"/>
    <w:rsid w:val="00E03444"/>
    <w:rsid w:val="00E10F28"/>
    <w:rsid w:val="00E11F55"/>
    <w:rsid w:val="00E1759D"/>
    <w:rsid w:val="00E203C2"/>
    <w:rsid w:val="00E3080D"/>
    <w:rsid w:val="00E30A58"/>
    <w:rsid w:val="00E35C19"/>
    <w:rsid w:val="00E40C31"/>
    <w:rsid w:val="00E44BD6"/>
    <w:rsid w:val="00E521A8"/>
    <w:rsid w:val="00E53067"/>
    <w:rsid w:val="00E54062"/>
    <w:rsid w:val="00E62270"/>
    <w:rsid w:val="00E66573"/>
    <w:rsid w:val="00E710BE"/>
    <w:rsid w:val="00E7250F"/>
    <w:rsid w:val="00E73B9F"/>
    <w:rsid w:val="00E77A60"/>
    <w:rsid w:val="00E81411"/>
    <w:rsid w:val="00E86FB5"/>
    <w:rsid w:val="00E957BD"/>
    <w:rsid w:val="00E95A91"/>
    <w:rsid w:val="00EA1A40"/>
    <w:rsid w:val="00EB12CE"/>
    <w:rsid w:val="00EB2202"/>
    <w:rsid w:val="00EB3426"/>
    <w:rsid w:val="00EB4CF7"/>
    <w:rsid w:val="00EB7A1D"/>
    <w:rsid w:val="00EB7C70"/>
    <w:rsid w:val="00EC7ACB"/>
    <w:rsid w:val="00ED24F1"/>
    <w:rsid w:val="00ED50FC"/>
    <w:rsid w:val="00ED6C5D"/>
    <w:rsid w:val="00EE10AB"/>
    <w:rsid w:val="00EE358D"/>
    <w:rsid w:val="00EE4509"/>
    <w:rsid w:val="00EE7657"/>
    <w:rsid w:val="00EF3B77"/>
    <w:rsid w:val="00EF4819"/>
    <w:rsid w:val="00F00680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7A72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B06"/>
    <w:rsid w:val="00F60A97"/>
    <w:rsid w:val="00F653C6"/>
    <w:rsid w:val="00F660C3"/>
    <w:rsid w:val="00F667D7"/>
    <w:rsid w:val="00F67DDC"/>
    <w:rsid w:val="00F7068F"/>
    <w:rsid w:val="00F73CC6"/>
    <w:rsid w:val="00F75CCB"/>
    <w:rsid w:val="00F76433"/>
    <w:rsid w:val="00F838E4"/>
    <w:rsid w:val="00F93791"/>
    <w:rsid w:val="00F939C8"/>
    <w:rsid w:val="00F94EF7"/>
    <w:rsid w:val="00F96E9C"/>
    <w:rsid w:val="00F971FB"/>
    <w:rsid w:val="00F97443"/>
    <w:rsid w:val="00FA27EA"/>
    <w:rsid w:val="00FA34A6"/>
    <w:rsid w:val="00FA5C1E"/>
    <w:rsid w:val="00FA6C28"/>
    <w:rsid w:val="00FB3A7D"/>
    <w:rsid w:val="00FC0FD0"/>
    <w:rsid w:val="00FC3950"/>
    <w:rsid w:val="00FC49EA"/>
    <w:rsid w:val="00FD29D1"/>
    <w:rsid w:val="00FE1232"/>
    <w:rsid w:val="00FE5247"/>
    <w:rsid w:val="00FE66A1"/>
    <w:rsid w:val="00FE6772"/>
    <w:rsid w:val="00FF0C0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D4564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F97A-8565-4993-8F28-ECD646AD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24</cp:revision>
  <cp:lastPrinted>2021-04-09T09:52:00Z</cp:lastPrinted>
  <dcterms:created xsi:type="dcterms:W3CDTF">2021-03-26T02:36:00Z</dcterms:created>
  <dcterms:modified xsi:type="dcterms:W3CDTF">2022-09-01T23:44:00Z</dcterms:modified>
</cp:coreProperties>
</file>